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9D0F79" w:rsidRDefault="003E7E00" w:rsidP="009D0F79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D0F79">
        <w:rPr>
          <w:rFonts w:ascii="TH SarabunIT๙" w:hAnsi="TH SarabunIT๙" w:cs="TH SarabunIT๙"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F674D9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9"/>
        <w:gridCol w:w="569"/>
        <w:gridCol w:w="581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0"/>
        <w:gridCol w:w="582"/>
        <w:gridCol w:w="552"/>
        <w:gridCol w:w="573"/>
        <w:gridCol w:w="586"/>
        <w:gridCol w:w="574"/>
        <w:gridCol w:w="886"/>
      </w:tblGrid>
      <w:tr w:rsidR="00F674D9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674D9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E37F9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E37F9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7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65"/>
        <w:gridCol w:w="581"/>
        <w:gridCol w:w="581"/>
        <w:gridCol w:w="572"/>
        <w:gridCol w:w="585"/>
        <w:gridCol w:w="585"/>
        <w:gridCol w:w="571"/>
        <w:gridCol w:w="583"/>
        <w:gridCol w:w="553"/>
        <w:gridCol w:w="574"/>
        <w:gridCol w:w="587"/>
        <w:gridCol w:w="574"/>
        <w:gridCol w:w="879"/>
      </w:tblGrid>
      <w:tr w:rsidR="00F674D9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674D9" w:rsidRPr="00805281" w:rsidTr="00F67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F67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F674D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E37F9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E37F9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F674D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ศจิกายน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F674D9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ED6B2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F674D9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ED6B21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ศจิกายน </w:t>
      </w:r>
      <w:r w:rsidR="009D0F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F674D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E37F98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905EF1" w:rsidRPr="00805281" w:rsidRDefault="00F674D9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F674D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3E7E00" w:rsidRPr="00805281" w:rsidRDefault="00F674D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5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5465DB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805281" w:rsidRPr="00805281" w:rsidRDefault="00E37F98" w:rsidP="003730D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3B494E" w:rsidRPr="00805281" w:rsidRDefault="00E37F98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9E0F8B" w:rsidRDefault="00F674D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3B494E" w:rsidRPr="00805281" w:rsidRDefault="00E37F98" w:rsidP="00B83C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  <w:r w:rsidR="00F674D9">
              <w:rPr>
                <w:rFonts w:ascii="TH SarabunIT๙" w:hAnsi="TH SarabunIT๙" w:cs="TH SarabunIT๙" w:hint="cs"/>
                <w:cs/>
              </w:rPr>
              <w:t>.50</w:t>
            </w:r>
          </w:p>
          <w:p w:rsidR="003B494E" w:rsidRPr="00805281" w:rsidRDefault="00E37F98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805281" w:rsidRPr="00805281" w:rsidRDefault="00805281" w:rsidP="00805281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F674D9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C91582" w:rsidRDefault="00F674D9" w:rsidP="00D20F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F674D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C91582" w:rsidRDefault="00F674D9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.00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F674D9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ED6B21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F674D9">
        <w:rPr>
          <w:rFonts w:ascii="TH SarabunIT๙" w:hAnsi="TH SarabunIT๙" w:cs="TH SarabunIT๙"/>
        </w:rPr>
        <w:t>8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F674D9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F674D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F674D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9D0F79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F674D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F674D9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38" w:rsidRDefault="009D4938" w:rsidP="00B83CFB">
      <w:pPr>
        <w:spacing w:after="0" w:line="240" w:lineRule="auto"/>
      </w:pPr>
      <w:r>
        <w:separator/>
      </w:r>
    </w:p>
  </w:endnote>
  <w:endnote w:type="continuationSeparator" w:id="1">
    <w:p w:rsidR="009D4938" w:rsidRDefault="009D4938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38" w:rsidRDefault="009D4938" w:rsidP="00B83CFB">
      <w:pPr>
        <w:spacing w:after="0" w:line="240" w:lineRule="auto"/>
      </w:pPr>
      <w:r>
        <w:separator/>
      </w:r>
    </w:p>
  </w:footnote>
  <w:footnote w:type="continuationSeparator" w:id="1">
    <w:p w:rsidR="009D4938" w:rsidRDefault="009D4938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4382A"/>
    <w:rsid w:val="0004527B"/>
    <w:rsid w:val="00055531"/>
    <w:rsid w:val="00057136"/>
    <w:rsid w:val="000621C6"/>
    <w:rsid w:val="000632CC"/>
    <w:rsid w:val="00063FAA"/>
    <w:rsid w:val="00075F29"/>
    <w:rsid w:val="00076E2F"/>
    <w:rsid w:val="000844F7"/>
    <w:rsid w:val="00097D78"/>
    <w:rsid w:val="000B5584"/>
    <w:rsid w:val="000C5C08"/>
    <w:rsid w:val="000D0561"/>
    <w:rsid w:val="000D0645"/>
    <w:rsid w:val="000D694C"/>
    <w:rsid w:val="000D7ACB"/>
    <w:rsid w:val="000E0D39"/>
    <w:rsid w:val="001211B7"/>
    <w:rsid w:val="00127E63"/>
    <w:rsid w:val="001531DC"/>
    <w:rsid w:val="00165BA0"/>
    <w:rsid w:val="0019473F"/>
    <w:rsid w:val="0020446C"/>
    <w:rsid w:val="002075D1"/>
    <w:rsid w:val="002139DC"/>
    <w:rsid w:val="0021417E"/>
    <w:rsid w:val="00221CE9"/>
    <w:rsid w:val="002362EB"/>
    <w:rsid w:val="0024632C"/>
    <w:rsid w:val="00261EC8"/>
    <w:rsid w:val="00283440"/>
    <w:rsid w:val="002A74B9"/>
    <w:rsid w:val="002F1477"/>
    <w:rsid w:val="00326E9A"/>
    <w:rsid w:val="00330D56"/>
    <w:rsid w:val="00335A88"/>
    <w:rsid w:val="003730D0"/>
    <w:rsid w:val="00376CCB"/>
    <w:rsid w:val="0037782C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465DB"/>
    <w:rsid w:val="00570B0D"/>
    <w:rsid w:val="0057454B"/>
    <w:rsid w:val="005A0BF5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559CC"/>
    <w:rsid w:val="007633BB"/>
    <w:rsid w:val="007708F5"/>
    <w:rsid w:val="007E4FBC"/>
    <w:rsid w:val="007F60D6"/>
    <w:rsid w:val="007F7D0E"/>
    <w:rsid w:val="00805281"/>
    <w:rsid w:val="008174E9"/>
    <w:rsid w:val="00821378"/>
    <w:rsid w:val="00840C89"/>
    <w:rsid w:val="008419DB"/>
    <w:rsid w:val="00857D76"/>
    <w:rsid w:val="00863F79"/>
    <w:rsid w:val="008658EC"/>
    <w:rsid w:val="00871907"/>
    <w:rsid w:val="00880B88"/>
    <w:rsid w:val="008848F5"/>
    <w:rsid w:val="008C6899"/>
    <w:rsid w:val="008E51D7"/>
    <w:rsid w:val="00905EF1"/>
    <w:rsid w:val="00924FC2"/>
    <w:rsid w:val="00931DB0"/>
    <w:rsid w:val="009458B7"/>
    <w:rsid w:val="00946491"/>
    <w:rsid w:val="00953464"/>
    <w:rsid w:val="009632DC"/>
    <w:rsid w:val="009724FE"/>
    <w:rsid w:val="00985939"/>
    <w:rsid w:val="0099073B"/>
    <w:rsid w:val="009B3AED"/>
    <w:rsid w:val="009B62DF"/>
    <w:rsid w:val="009D0F79"/>
    <w:rsid w:val="009D4938"/>
    <w:rsid w:val="009E0F8B"/>
    <w:rsid w:val="009F4982"/>
    <w:rsid w:val="009F4DA8"/>
    <w:rsid w:val="00A0347E"/>
    <w:rsid w:val="00A17DEB"/>
    <w:rsid w:val="00A2317B"/>
    <w:rsid w:val="00A6576C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A303B"/>
    <w:rsid w:val="00BB3313"/>
    <w:rsid w:val="00BB6D52"/>
    <w:rsid w:val="00BD2DA6"/>
    <w:rsid w:val="00BE6E23"/>
    <w:rsid w:val="00C07D20"/>
    <w:rsid w:val="00C11D61"/>
    <w:rsid w:val="00C178A3"/>
    <w:rsid w:val="00C17CD1"/>
    <w:rsid w:val="00C53D89"/>
    <w:rsid w:val="00C60519"/>
    <w:rsid w:val="00C60F13"/>
    <w:rsid w:val="00C72B5D"/>
    <w:rsid w:val="00C7486A"/>
    <w:rsid w:val="00C91582"/>
    <w:rsid w:val="00CB2A7E"/>
    <w:rsid w:val="00CB5C58"/>
    <w:rsid w:val="00CD3DEC"/>
    <w:rsid w:val="00CF2685"/>
    <w:rsid w:val="00D01D59"/>
    <w:rsid w:val="00D03084"/>
    <w:rsid w:val="00D11371"/>
    <w:rsid w:val="00D20F2A"/>
    <w:rsid w:val="00D45AA3"/>
    <w:rsid w:val="00D46C65"/>
    <w:rsid w:val="00D6712E"/>
    <w:rsid w:val="00D743D8"/>
    <w:rsid w:val="00D901A2"/>
    <w:rsid w:val="00D90492"/>
    <w:rsid w:val="00D955DC"/>
    <w:rsid w:val="00E02800"/>
    <w:rsid w:val="00E10DBB"/>
    <w:rsid w:val="00E230DD"/>
    <w:rsid w:val="00E37F98"/>
    <w:rsid w:val="00E76380"/>
    <w:rsid w:val="00E84C51"/>
    <w:rsid w:val="00ED6B21"/>
    <w:rsid w:val="00F07DF7"/>
    <w:rsid w:val="00F246BE"/>
    <w:rsid w:val="00F36613"/>
    <w:rsid w:val="00F4355B"/>
    <w:rsid w:val="00F43F9D"/>
    <w:rsid w:val="00F56116"/>
    <w:rsid w:val="00F65A70"/>
    <w:rsid w:val="00F674D9"/>
    <w:rsid w:val="00F7461D"/>
    <w:rsid w:val="00F9581B"/>
    <w:rsid w:val="00FA47DC"/>
    <w:rsid w:val="00FC7098"/>
    <w:rsid w:val="00FD45E8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8-01-31T04:35:00Z</cp:lastPrinted>
  <dcterms:created xsi:type="dcterms:W3CDTF">2018-11-26T06:41:00Z</dcterms:created>
  <dcterms:modified xsi:type="dcterms:W3CDTF">2018-11-26T07:01:00Z</dcterms:modified>
</cp:coreProperties>
</file>